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D649" w14:textId="77777777" w:rsidR="00A77B3E" w:rsidRDefault="00A77B3E">
      <w:pPr>
        <w:ind w:left="5669"/>
        <w:rPr>
          <w:sz w:val="20"/>
        </w:rPr>
      </w:pPr>
    </w:p>
    <w:p w14:paraId="2B49B35E" w14:textId="77777777" w:rsidR="00A77B3E" w:rsidRDefault="00A77B3E">
      <w:pPr>
        <w:ind w:left="5669"/>
        <w:rPr>
          <w:sz w:val="20"/>
        </w:rPr>
      </w:pPr>
    </w:p>
    <w:p w14:paraId="2C3C66C0" w14:textId="77777777" w:rsidR="00F664A6" w:rsidRPr="00F664A6" w:rsidRDefault="00000000" w:rsidP="00F664A6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Uchwała</w:t>
      </w:r>
      <w:r w:rsidR="00F664A6">
        <w:rPr>
          <w:b/>
          <w:caps/>
        </w:rPr>
        <w:t xml:space="preserve"> </w:t>
      </w:r>
      <w:r w:rsidR="00F664A6" w:rsidRPr="00F664A6">
        <w:rPr>
          <w:b/>
          <w:caps/>
        </w:rPr>
        <w:t>nr VI/171/2026</w:t>
      </w:r>
    </w:p>
    <w:p w14:paraId="4572F8F0" w14:textId="243E8CB3" w:rsidR="00A77B3E" w:rsidRDefault="00000000">
      <w:pPr>
        <w:spacing w:line="276" w:lineRule="auto"/>
        <w:jc w:val="center"/>
        <w:rPr>
          <w:b/>
          <w:caps/>
        </w:rPr>
      </w:pPr>
      <w:r>
        <w:rPr>
          <w:b/>
          <w:caps/>
        </w:rPr>
        <w:br/>
        <w:t>Zarządu Powiatu w Łobzie</w:t>
      </w:r>
    </w:p>
    <w:p w14:paraId="66C4D638" w14:textId="77777777" w:rsidR="00A77B3E" w:rsidRDefault="00000000">
      <w:pPr>
        <w:spacing w:before="280" w:after="280" w:line="276" w:lineRule="auto"/>
        <w:jc w:val="center"/>
        <w:rPr>
          <w:b/>
          <w:caps/>
        </w:rPr>
      </w:pPr>
      <w:r>
        <w:t>z dnia 19 stycznia 2026 r.</w:t>
      </w:r>
    </w:p>
    <w:p w14:paraId="285B03AD" w14:textId="6C9F80DD" w:rsidR="00A77B3E" w:rsidRDefault="00000000">
      <w:pPr>
        <w:spacing w:before="280" w:after="280" w:line="276" w:lineRule="auto"/>
        <w:jc w:val="center"/>
        <w:rPr>
          <w:b/>
          <w:caps/>
        </w:rPr>
      </w:pPr>
      <w:r>
        <w:rPr>
          <w:b/>
          <w:caps/>
        </w:rPr>
        <w:t xml:space="preserve"> </w:t>
      </w:r>
    </w:p>
    <w:p w14:paraId="46A8DBD0" w14:textId="77777777" w:rsidR="00A77B3E" w:rsidRDefault="00000000">
      <w:pPr>
        <w:keepNext/>
        <w:spacing w:after="480" w:line="276" w:lineRule="auto"/>
        <w:jc w:val="center"/>
      </w:pPr>
      <w:r>
        <w:rPr>
          <w:b/>
        </w:rPr>
        <w:t>w sprawie ogłoszenia wyników otwartego konkursu ofert na powierzenie realizacji zadania publicznego w zakresie działalności na rzecz integracji i reintegracji zawodowej i społecznej osób zagrożonych wykluczeniem społecznym na terenie Powiatu Łobeskiego w 2026 r.</w:t>
      </w:r>
    </w:p>
    <w:p w14:paraId="57059DD7" w14:textId="77777777" w:rsidR="00A77B3E" w:rsidRDefault="00000000">
      <w:pPr>
        <w:keepLines/>
        <w:spacing w:before="120" w:after="120" w:line="276" w:lineRule="auto"/>
        <w:ind w:firstLine="227"/>
        <w:rPr>
          <w:color w:val="000000"/>
          <w:u w:color="000000"/>
        </w:rPr>
      </w:pPr>
      <w:r>
        <w:t>Na podstawie art. 32 ust. 1 ustawy z dnia 5 czerwca 1998 r. o samorządzie powiatowym (</w:t>
      </w:r>
      <w:proofErr w:type="spellStart"/>
      <w:r>
        <w:t>t.j</w:t>
      </w:r>
      <w:proofErr w:type="spellEnd"/>
      <w:r>
        <w:t>. Dz. U. z 2025 r., poz. 1684) w związku z art. 15. ust. 2 h i 2 j ustawy z dnia 24 kwietnia o działalności pożytku publicznego i o wolontariacie (</w:t>
      </w:r>
      <w:proofErr w:type="spellStart"/>
      <w:r>
        <w:t>t.j</w:t>
      </w:r>
      <w:proofErr w:type="spellEnd"/>
      <w:r>
        <w:t xml:space="preserve">. Dz. U. z 2025 r., poz. 1338 ) Uchwały Nr VI/XVII/2025 Rady Powiatu w Łobzie z dnia 27 listopada 2025 r. w sprawie uchwalenia programu współpracy Powiatu Łobeskiego z organizacjami pozarządowymi oraz podmiotami wymienionymi w art. 3 ust. 3 ustawy o działalności pożytku publicznego i o wolontariacie na 2025 rok oraz Uchwały Nr 161/2025 Zarządu Powiatu w Łobzie z dnia 18 grudnia 2025 r. w sprawie ogłoszenia otwartego konkursu ofert, </w:t>
      </w:r>
      <w:r>
        <w:rPr>
          <w:b/>
          <w:color w:val="000000"/>
          <w:u w:color="000000"/>
        </w:rPr>
        <w:t>Zarząd Powiatu w Łobzie uchwala, co następuje:</w:t>
      </w:r>
    </w:p>
    <w:p w14:paraId="0D8534CC" w14:textId="77777777" w:rsidR="00A77B3E" w:rsidRDefault="00000000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Ogłasza się wyniki otwartego konkursu ofert na powierzenie realizacji zadania publicznego w zakresie działalności na rzecz integracji i reintegracji zawodowej i społecznej osób zagrożonych wykluczeniem społecznym na terenie Powiatu Łobeskiego w 2026 r.</w:t>
      </w:r>
    </w:p>
    <w:p w14:paraId="4A473AF8" w14:textId="77777777" w:rsidR="00A77B3E" w:rsidRDefault="00000000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Ogłoszenie stanowi załącznik nr 1 do niniejszej uchwały.</w:t>
      </w:r>
    </w:p>
    <w:p w14:paraId="29AE132A" w14:textId="77777777" w:rsidR="00A77B3E" w:rsidRDefault="00000000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b/>
          <w:color w:val="000000"/>
          <w:u w:color="000000"/>
        </w:rPr>
        <w:t>Ogłoszenie o wynikach konkursu zostaje zamieszczone:</w:t>
      </w:r>
    </w:p>
    <w:p w14:paraId="1621E849" w14:textId="77777777" w:rsidR="00A77B3E" w:rsidRDefault="00000000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biuletynie Informacji Publicznej Powiatu Łobeskiego,</w:t>
      </w:r>
    </w:p>
    <w:p w14:paraId="2DD8EA93" w14:textId="77777777" w:rsidR="00A77B3E" w:rsidRDefault="00000000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 stronie internetowej Starostwa Powiatowego w Łobzie,</w:t>
      </w:r>
    </w:p>
    <w:p w14:paraId="75ABC9C3" w14:textId="77777777" w:rsidR="00A77B3E" w:rsidRDefault="00000000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na tablicy ogłoszeń w siedzibie Starostwa Powiatowego w Łobzie  realizację</w:t>
      </w:r>
    </w:p>
    <w:p w14:paraId="5A683F2A" w14:textId="77777777" w:rsidR="00A77B3E" w:rsidRDefault="00000000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Wykonanie uchwały powierza się Dyrektorowi Wydziału Spraw Społecznych i Promocji Powiatu.</w:t>
      </w:r>
    </w:p>
    <w:p w14:paraId="6C4C1BE0" w14:textId="77777777" w:rsidR="00A77B3E" w:rsidRDefault="00000000">
      <w:pPr>
        <w:keepNext/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rPr>
          <w:b/>
        </w:rPr>
        <w:lastRenderedPageBreak/>
        <w:t>§ 5. </w:t>
      </w:r>
      <w:r>
        <w:rPr>
          <w:color w:val="000000"/>
          <w:u w:color="000000"/>
        </w:rPr>
        <w:t>Uchwała wchodzi w życie z dniem podjęcia.</w:t>
      </w:r>
    </w:p>
    <w:p w14:paraId="3ED6569D" w14:textId="77777777" w:rsidR="00A77B3E" w:rsidRDefault="00A77B3E">
      <w:pPr>
        <w:keepNext/>
        <w:keepLines/>
        <w:spacing w:before="120" w:after="120" w:line="276" w:lineRule="auto"/>
        <w:ind w:firstLine="340"/>
        <w:rPr>
          <w:color w:val="000000"/>
          <w:u w:color="000000"/>
        </w:rPr>
      </w:pPr>
    </w:p>
    <w:p w14:paraId="3FC590CA" w14:textId="77777777" w:rsidR="00A77B3E" w:rsidRDefault="00000000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B52A04" w14:paraId="2FF0C221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0615D" w14:textId="77777777" w:rsidR="00B52A04" w:rsidRDefault="00B52A04">
            <w:pPr>
              <w:keepNext/>
              <w:keepLines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3E74E" w14:textId="77777777" w:rsidR="00B52A04" w:rsidRDefault="00000000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t>Starosta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Edward </w:t>
            </w:r>
            <w:proofErr w:type="spellStart"/>
            <w:r>
              <w:rPr>
                <w:b/>
              </w:rPr>
              <w:t>Arys</w:t>
            </w:r>
            <w:proofErr w:type="spellEnd"/>
          </w:p>
          <w:p w14:paraId="7FBD6FDA" w14:textId="77777777" w:rsidR="00B52A04" w:rsidRDefault="00000000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Wicestarosta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Paweł Marek</w:t>
            </w:r>
          </w:p>
          <w:p w14:paraId="2178FA34" w14:textId="77777777" w:rsidR="00B52A04" w:rsidRDefault="00000000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Członek Zarządu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Krystyna Bogucka</w:t>
            </w:r>
          </w:p>
          <w:p w14:paraId="3923680B" w14:textId="77777777" w:rsidR="00B52A04" w:rsidRDefault="00000000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Członek Zarządu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Lidia Czyż</w:t>
            </w:r>
          </w:p>
          <w:p w14:paraId="1E5B4EF5" w14:textId="77777777" w:rsidR="00B52A04" w:rsidRDefault="00000000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Członek Zarządu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Józef Drozdowski</w:t>
            </w:r>
          </w:p>
        </w:tc>
      </w:tr>
    </w:tbl>
    <w:p w14:paraId="42543D83" w14:textId="77777777" w:rsidR="00A77B3E" w:rsidRDefault="00A77B3E">
      <w:pPr>
        <w:keepNext/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34C8960B" w14:textId="77777777" w:rsidR="00A77B3E" w:rsidRDefault="00000000">
      <w:pPr>
        <w:spacing w:before="120" w:after="120" w:line="276" w:lineRule="auto"/>
        <w:ind w:left="4895"/>
        <w:rPr>
          <w:color w:val="000000"/>
          <w:sz w:val="22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separate"/>
      </w:r>
      <w:r>
        <w:rPr>
          <w:color w:val="000000"/>
          <w:u w:color="000000"/>
        </w:rPr>
        <w:fldChar w:fldCharType="end"/>
      </w:r>
      <w:r>
        <w:rPr>
          <w:color w:val="000000"/>
          <w:sz w:val="22"/>
          <w:u w:color="000000"/>
        </w:rPr>
        <w:t>Załącznik do uchwały nr VI/171/2026</w:t>
      </w:r>
      <w:r>
        <w:rPr>
          <w:color w:val="000000"/>
          <w:sz w:val="22"/>
          <w:u w:color="000000"/>
        </w:rPr>
        <w:br/>
        <w:t>Zarządu Powiatu w Łobzie</w:t>
      </w:r>
      <w:r>
        <w:rPr>
          <w:color w:val="000000"/>
          <w:sz w:val="22"/>
          <w:u w:color="000000"/>
        </w:rPr>
        <w:br/>
        <w:t>z dnia 19 stycznia 2026 r.</w:t>
      </w:r>
    </w:p>
    <w:p w14:paraId="0E30FA77" w14:textId="77777777" w:rsidR="00A77B3E" w:rsidRDefault="00000000">
      <w:pPr>
        <w:spacing w:before="120" w:after="120" w:line="276" w:lineRule="auto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Ogłoszenie wyników</w:t>
      </w:r>
    </w:p>
    <w:p w14:paraId="0805723D" w14:textId="77777777" w:rsidR="00A77B3E" w:rsidRDefault="00000000">
      <w:pPr>
        <w:spacing w:before="120" w:after="120" w:line="276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otwartego konkursu ofert na powierzenie realizacji zadania publicznego w zakresie działalności na rzecz integracji i reintegracji zawodowej i społecznej osób zagrożonych wykluczeniem społecznym na terenie Powiatu Łobeskiego w 2026 r.</w:t>
      </w:r>
    </w:p>
    <w:p w14:paraId="53FC3AD1" w14:textId="77777777" w:rsidR="00A77B3E" w:rsidRDefault="00000000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Tytuł zadania publicznego: </w:t>
      </w:r>
      <w:r>
        <w:rPr>
          <w:color w:val="000000"/>
          <w:u w:color="000000"/>
        </w:rPr>
        <w:t xml:space="preserve">Powiatowy Program Drogowy „ZEBRA” – Aktywizacja osób pozostających bez pracy i zagrożonych wykluczeniem społecznym z terenu Powiatu Łobeskiego w 2026 r. </w:t>
      </w:r>
    </w:p>
    <w:p w14:paraId="0E6947A9" w14:textId="77777777" w:rsidR="00A77B3E" w:rsidRDefault="00000000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Realizator zadania: </w:t>
      </w:r>
      <w:r>
        <w:rPr>
          <w:color w:val="000000"/>
          <w:u w:color="000000"/>
        </w:rPr>
        <w:t>Stowarzyszenie „Współistnienie”, posiadające status Centrum Integracji Społecznej, ul. Drawska 6, 73-150 Łobez</w:t>
      </w:r>
    </w:p>
    <w:p w14:paraId="77EEC8CD" w14:textId="77777777" w:rsidR="00A77B3E" w:rsidRDefault="00000000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Wysokość przyznanych środków: </w:t>
      </w:r>
      <w:r>
        <w:rPr>
          <w:color w:val="000000"/>
          <w:u w:color="000000"/>
        </w:rPr>
        <w:t>230.000,00 z</w:t>
      </w:r>
    </w:p>
    <w:p w14:paraId="4CE96851" w14:textId="221EB872" w:rsidR="00F664A6" w:rsidRDefault="00F664A6" w:rsidP="00B51FF3">
      <w:pPr>
        <w:spacing w:before="120" w:after="120" w:line="276" w:lineRule="auto"/>
        <w:rPr>
          <w:color w:val="000000"/>
          <w:u w:color="000000"/>
        </w:rPr>
      </w:pPr>
    </w:p>
    <w:p w14:paraId="22422A02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755D4D0C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1A0DB7DB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5D4027E5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28072ABA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1098787D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3F13F175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06927127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476FFDAA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305D8827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32B77775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024FB068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1EBF931E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3EEE6717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1F342E54" w14:textId="77777777" w:rsid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11426A1B" w14:textId="77777777" w:rsidR="00B51FF3" w:rsidRPr="00B51FF3" w:rsidRDefault="00B51FF3" w:rsidP="00B51FF3">
      <w:pPr>
        <w:spacing w:before="120" w:after="120" w:line="276" w:lineRule="auto"/>
        <w:rPr>
          <w:color w:val="000000"/>
          <w:u w:color="000000"/>
        </w:rPr>
      </w:pPr>
    </w:p>
    <w:p w14:paraId="77787FB7" w14:textId="77777777" w:rsidR="00F664A6" w:rsidRPr="00F664A6" w:rsidRDefault="00F664A6" w:rsidP="00F664A6"/>
    <w:p w14:paraId="2261EB45" w14:textId="77777777" w:rsidR="00B52A04" w:rsidRDefault="00B52A04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218B844B" w14:textId="77777777" w:rsidR="00B52A04" w:rsidRDefault="00000000">
      <w:pPr>
        <w:spacing w:line="360" w:lineRule="auto"/>
        <w:jc w:val="center"/>
        <w:rPr>
          <w:rFonts w:eastAsia="Times New Roman" w:cs="Times New Roman"/>
          <w:b/>
          <w:caps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aps/>
          <w:color w:val="000000"/>
          <w:szCs w:val="20"/>
          <w:shd w:val="clear" w:color="auto" w:fill="FFFFFF"/>
          <w:lang w:val="x-none" w:eastAsia="en-US" w:bidi="ar-SA"/>
        </w:rPr>
        <w:lastRenderedPageBreak/>
        <w:t>uzasadnienie</w:t>
      </w:r>
    </w:p>
    <w:p w14:paraId="005EFD01" w14:textId="1D3FE9CA" w:rsidR="00B52A04" w:rsidRPr="00B51FF3" w:rsidRDefault="00000000">
      <w:pPr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</w:pP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Na podstawie ustawy z dnia 24 kwietnia 2003 r. o </w:t>
      </w:r>
      <w:r w:rsidR="00B51FF3"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dzia</w:t>
      </w:r>
      <w:r w:rsidR="00B51FF3"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="00B51FF3"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al</w:t>
      </w:r>
      <w:r w:rsidR="00B51FF3" w:rsidRPr="00B51FF3">
        <w:rPr>
          <w:rFonts w:eastAsia="Times New Roman" w:cs="Times New Roman"/>
          <w:color w:val="000000"/>
          <w:szCs w:val="20"/>
          <w:shd w:val="clear" w:color="auto" w:fill="FFFFFF"/>
        </w:rPr>
        <w:t>ności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 p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ożytku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 publicznego i o wolontariacie (Dz. U. z 2025 r. poz. 1338) Zarz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ą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d Powiatu w 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obzie zgodnie z Uchwa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="00B51FF3" w:rsidRPr="00B51FF3">
        <w:rPr>
          <w:rFonts w:eastAsia="Times New Roman" w:cs="Times New Roman"/>
          <w:color w:val="000000"/>
          <w:szCs w:val="20"/>
          <w:shd w:val="clear" w:color="auto" w:fill="FFFFFF"/>
        </w:rPr>
        <w:t>ą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Nr 161/2025 z dnia 18 grudnia 2025 r. </w:t>
      </w:r>
      <w:r w:rsidR="00B51FF3"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og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osi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 19 grudnia 2025 r. otwarty konkurs ofert na powierzenie realizacji zadania publicznego w zakresie dzia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alności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 na rzecz integracji i reintegracji zawodowej i spo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ecznej osób zagro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ż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onych wykluczeniem spo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ecznym na terenie Powiatu 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obeskiego w 2026 r. Do dnia 9 stycznia 2026 r. do Starostwa Powiatowego w 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obzie wp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ynę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a 1 oferta. Komisja Konkursowa powo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ana zgodnie z Uchwa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ą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 Nr VI/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>169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/2026 Zarz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ą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du Powiatu w 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obzie z dnia 13 stycznia 2026 r. na posiedzeniu w dniu 13 stycznia 2026 r. dokona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a otwarcia oraz oceny formalnej i merytorycznej 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złożonej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 oferty wskazuj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ą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c na realizatora zadania Stowarzyszenie „Wspó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istnienie” posiadaj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ą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ce status Centrum Integracji Spo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ecznej, ul. Drawska 6, 73-150 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obez i przeznacza na ten cel kwot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ę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 w </w:t>
      </w:r>
      <w:r w:rsidR="00B51FF3"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wysokości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 230.000,00 z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. Zgodnie z zapisami og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ł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oszenia Komisja Konkursowa przedstawia Zarz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ą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dowi Powiatu opini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 co do wyboru oferty, natomiast Zarz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ą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>d Powiatu podejmuje decyzj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</w:rPr>
        <w:t>ę</w:t>
      </w:r>
      <w:r w:rsidRPr="00B51FF3"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  <w:t xml:space="preserve"> o wyborze oferty. </w:t>
      </w:r>
    </w:p>
    <w:p w14:paraId="571CB4FA" w14:textId="77777777" w:rsidR="00B52A04" w:rsidRPr="00B51FF3" w:rsidRDefault="00B52A04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</w:pPr>
    </w:p>
    <w:p w14:paraId="0357BBB5" w14:textId="77777777" w:rsidR="00B52A04" w:rsidRPr="00B51FF3" w:rsidRDefault="00B52A04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eastAsia="en-US" w:bidi="en-US"/>
        </w:rPr>
      </w:pPr>
    </w:p>
    <w:p w14:paraId="57C8CB4B" w14:textId="77777777" w:rsidR="00B52A04" w:rsidRPr="00B51FF3" w:rsidRDefault="00B52A04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</w:p>
    <w:sectPr w:rsidR="00B52A04" w:rsidRPr="00B51FF3">
      <w:footerReference w:type="default" r:id="rId7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5CB24" w14:textId="77777777" w:rsidR="006B316B" w:rsidRDefault="006B316B">
      <w:r>
        <w:separator/>
      </w:r>
    </w:p>
  </w:endnote>
  <w:endnote w:type="continuationSeparator" w:id="0">
    <w:p w14:paraId="1B6E8750" w14:textId="77777777" w:rsidR="006B316B" w:rsidRDefault="006B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FA39" w14:textId="77777777" w:rsidR="00B52A04" w:rsidRDefault="00B52A04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34F21" w14:textId="77777777" w:rsidR="006B316B" w:rsidRDefault="006B316B">
      <w:r>
        <w:separator/>
      </w:r>
    </w:p>
  </w:footnote>
  <w:footnote w:type="continuationSeparator" w:id="0">
    <w:p w14:paraId="3932A210" w14:textId="77777777" w:rsidR="006B316B" w:rsidRDefault="006B3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3E14DB"/>
    <w:rsid w:val="006B316B"/>
    <w:rsid w:val="00A15BED"/>
    <w:rsid w:val="00A77B3E"/>
    <w:rsid w:val="00B51FF3"/>
    <w:rsid w:val="00B52A04"/>
    <w:rsid w:val="00CA2A55"/>
    <w:rsid w:val="00EE3088"/>
    <w:rsid w:val="00F6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9487C"/>
  <w15:docId w15:val="{CA6F9C54-360A-4C3E-9C03-C4A6047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Verdana" w:eastAsia="Verdana" w:hAnsi="Verdana" w:cs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664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64A6"/>
    <w:rPr>
      <w:rFonts w:ascii="Verdana" w:eastAsia="Verdana" w:hAnsi="Verdana" w:cs="Verdana"/>
      <w:sz w:val="24"/>
      <w:szCs w:val="24"/>
    </w:rPr>
  </w:style>
  <w:style w:type="paragraph" w:styleId="Stopka">
    <w:name w:val="footer"/>
    <w:basedOn w:val="Normalny"/>
    <w:link w:val="StopkaZnak"/>
    <w:rsid w:val="00F664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64A6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C798-10B2-46AD-8433-EAA4E58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ząd Powiatu w Łobzie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VI/171/2026 z dnia 19 stycznia 2026 r.</dc:title>
  <dc:subject>w sprawie ogłoszenia wyników otwartego konkursu ofert na powierzenie realizacji zadania publicznego w^zakresie działalności na rzecz integracji i^reintegracji zawodowej i^społecznej osób zagrożonych wykluczeniem społecznym na terenie Powiatu Łobeskiego w^2026^r.</dc:subject>
  <dc:creator>annzac</dc:creator>
  <cp:lastModifiedBy>Starostwo Powiatowe w Łobzie SP Łobez</cp:lastModifiedBy>
  <cp:revision>4</cp:revision>
  <dcterms:created xsi:type="dcterms:W3CDTF">2026-01-19T12:56:00Z</dcterms:created>
  <dcterms:modified xsi:type="dcterms:W3CDTF">2026-01-19T13:01:00Z</dcterms:modified>
  <cp:category>Akt prawny</cp:category>
</cp:coreProperties>
</file>